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2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7370"/>
        <w:gridCol w:w="1663"/>
      </w:tblGrid>
      <w:tr w:rsidR="005963BF" w:rsidRPr="0019175F" w14:paraId="4498E75C" w14:textId="77777777" w:rsidTr="00EB569E">
        <w:trPr>
          <w:trHeight w:val="1096"/>
        </w:trPr>
        <w:tc>
          <w:tcPr>
            <w:tcW w:w="1065" w:type="dxa"/>
            <w:tcBorders>
              <w:right w:val="single" w:sz="4" w:space="0" w:color="auto"/>
            </w:tcBorders>
          </w:tcPr>
          <w:p w14:paraId="41F68DA5" w14:textId="77777777" w:rsidR="005963BF" w:rsidRPr="0019175F" w:rsidRDefault="005963BF" w:rsidP="00EB569E">
            <w:pPr>
              <w:rPr>
                <w:rFonts w:ascii="Comic Sans MS" w:hAnsi="Comic Sans MS"/>
              </w:rPr>
            </w:pPr>
          </w:p>
          <w:p w14:paraId="2AA4C9C9" w14:textId="50BED64C" w:rsidR="005963BF" w:rsidRPr="0019175F" w:rsidRDefault="005963BF" w:rsidP="00EB569E">
            <w:pPr>
              <w:jc w:val="center"/>
              <w:rPr>
                <w:rFonts w:ascii="Comic Sans MS" w:hAnsi="Comic Sans MS"/>
              </w:rPr>
            </w:pPr>
            <w:r w:rsidRPr="0019175F">
              <w:rPr>
                <w:noProof/>
              </w:rPr>
              <w:drawing>
                <wp:inline distT="0" distB="0" distL="0" distR="0" wp14:anchorId="2082853B" wp14:editId="0D855FF4">
                  <wp:extent cx="466725" cy="4667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EB81" w14:textId="77777777" w:rsidR="005963BF" w:rsidRPr="0019175F" w:rsidRDefault="005963BF" w:rsidP="00EB569E">
            <w:pPr>
              <w:rPr>
                <w:rFonts w:ascii="Comic Sans MS" w:hAnsi="Comic Sans M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07247" w14:textId="77777777" w:rsidR="005963BF" w:rsidRPr="00442EC6" w:rsidRDefault="005963BF" w:rsidP="00EB569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442EC6">
              <w:rPr>
                <w:rFonts w:ascii="Calibri" w:hAnsi="Calibri"/>
                <w:b/>
              </w:rPr>
              <w:t>ISTITUTO COMPRENSIVO “G. LUCATELLI”</w:t>
            </w:r>
          </w:p>
          <w:p w14:paraId="104CF366" w14:textId="77777777" w:rsidR="005963BF" w:rsidRPr="00442EC6" w:rsidRDefault="005963BF" w:rsidP="00EB569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442EC6">
              <w:rPr>
                <w:rFonts w:ascii="Calibri" w:hAnsi="Calibri"/>
                <w:b/>
              </w:rPr>
              <w:t>Viale Benadduci, 23 - 62029 Tolentino</w:t>
            </w:r>
          </w:p>
          <w:p w14:paraId="73224F37" w14:textId="77777777" w:rsidR="005963BF" w:rsidRPr="00442EC6" w:rsidRDefault="005963BF" w:rsidP="00EB569E">
            <w:pPr>
              <w:pStyle w:val="WW-Didascalia"/>
              <w:widowControl/>
              <w:rPr>
                <w:rFonts w:ascii="Calibri" w:hAnsi="Calibri"/>
                <w:szCs w:val="24"/>
              </w:rPr>
            </w:pPr>
            <w:r w:rsidRPr="00442EC6">
              <w:rPr>
                <w:rFonts w:ascii="Calibri" w:hAnsi="Calibri"/>
                <w:szCs w:val="24"/>
              </w:rPr>
              <w:tab/>
              <w:t xml:space="preserve"> Web: </w:t>
            </w:r>
            <w:hyperlink r:id="rId6" w:history="1">
              <w:r w:rsidRPr="00442EC6">
                <w:rPr>
                  <w:rStyle w:val="Collegamentoipertestuale"/>
                  <w:rFonts w:ascii="Calibri" w:hAnsi="Calibri"/>
                  <w:szCs w:val="24"/>
                </w:rPr>
                <w:t>www.iclucatelli.gov.it</w:t>
              </w:r>
            </w:hyperlink>
            <w:r w:rsidRPr="00442EC6">
              <w:rPr>
                <w:rFonts w:ascii="Calibri" w:hAnsi="Calibri"/>
                <w:szCs w:val="24"/>
              </w:rPr>
              <w:t xml:space="preserve">     e-mail: </w:t>
            </w:r>
            <w:hyperlink r:id="rId7" w:history="1">
              <w:r w:rsidRPr="00442EC6">
                <w:rPr>
                  <w:rStyle w:val="Collegamentoipertestuale"/>
                  <w:rFonts w:ascii="Calibri" w:hAnsi="Calibri"/>
                  <w:szCs w:val="24"/>
                </w:rPr>
                <w:t>mcic81500l@istruzione.it</w:t>
              </w:r>
            </w:hyperlink>
          </w:p>
          <w:p w14:paraId="0645F5E8" w14:textId="77777777" w:rsidR="005963BF" w:rsidRPr="00442EC6" w:rsidRDefault="005963BF" w:rsidP="00EB569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FF"/>
                <w:u w:val="single"/>
              </w:rPr>
            </w:pPr>
            <w:r w:rsidRPr="00442EC6">
              <w:rPr>
                <w:rFonts w:ascii="Calibri" w:hAnsi="Calibri"/>
              </w:rPr>
              <w:t xml:space="preserve">Pec: </w:t>
            </w:r>
            <w:hyperlink r:id="rId8" w:history="1">
              <w:r w:rsidRPr="00442EC6">
                <w:rPr>
                  <w:rStyle w:val="Collegamentoipertestuale"/>
                  <w:rFonts w:ascii="Calibri" w:hAnsi="Calibri"/>
                </w:rPr>
                <w:t>mcic81500l@pec.istruzione.it</w:t>
              </w:r>
            </w:hyperlink>
            <w:r w:rsidRPr="00442EC6">
              <w:rPr>
                <w:rFonts w:ascii="Calibri" w:hAnsi="Calibri"/>
              </w:rPr>
              <w:t xml:space="preserve">          </w:t>
            </w:r>
            <w:r w:rsidRPr="00442EC6">
              <w:rPr>
                <w:rFonts w:ascii="Calibri" w:eastAsia="Arial Unicode MS" w:hAnsi="Calibri" w:cs="Arial Unicode MS"/>
                <w:bCs/>
              </w:rPr>
              <w:t xml:space="preserve">Cod. </w:t>
            </w:r>
            <w:proofErr w:type="spellStart"/>
            <w:r w:rsidRPr="00442EC6">
              <w:rPr>
                <w:rFonts w:ascii="Calibri" w:eastAsia="Arial Unicode MS" w:hAnsi="Calibri" w:cs="Arial Unicode MS"/>
                <w:bCs/>
              </w:rPr>
              <w:t>Mecc</w:t>
            </w:r>
            <w:proofErr w:type="spellEnd"/>
            <w:r w:rsidRPr="00442EC6">
              <w:rPr>
                <w:rFonts w:ascii="Calibri" w:eastAsia="Arial Unicode MS" w:hAnsi="Calibri" w:cs="Arial Unicode MS"/>
                <w:bCs/>
              </w:rPr>
              <w:t>: MCIC81500L</w:t>
            </w:r>
          </w:p>
          <w:p w14:paraId="44F781C0" w14:textId="77777777" w:rsidR="005963BF" w:rsidRPr="0019175F" w:rsidRDefault="005963BF" w:rsidP="00EB569E">
            <w:pPr>
              <w:jc w:val="center"/>
              <w:rPr>
                <w:rFonts w:ascii="Comic Sans MS" w:hAnsi="Comic Sans MS"/>
                <w:lang w:val="en-US"/>
              </w:rPr>
            </w:pPr>
            <w:r w:rsidRPr="00442EC6">
              <w:rPr>
                <w:rFonts w:ascii="Calibri" w:eastAsia="Arial Unicode MS" w:hAnsi="Calibri" w:cs="Arial Unicode MS"/>
                <w:bCs/>
              </w:rPr>
              <w:t>Tel. 0733966427       Fax 0733/961915       CF 9201091043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96CA1" w14:textId="77777777" w:rsidR="005963BF" w:rsidRPr="0019175F" w:rsidRDefault="005963BF" w:rsidP="00EB569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14:paraId="44093A13" w14:textId="2E59FD67" w:rsidR="005963BF" w:rsidRPr="0019175F" w:rsidRDefault="00A923A3" w:rsidP="00EB569E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A3DDA8F" wp14:editId="5C4DC3B6">
                  <wp:extent cx="857250" cy="4953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5BFB9" w14:textId="77777777" w:rsidR="005963BF" w:rsidRPr="0019175F" w:rsidRDefault="005963BF" w:rsidP="00EB569E">
            <w:pPr>
              <w:rPr>
                <w:rFonts w:ascii="Comic Sans MS" w:hAnsi="Comic Sans MS"/>
                <w:lang w:val="en-US"/>
              </w:rPr>
            </w:pPr>
          </w:p>
        </w:tc>
      </w:tr>
    </w:tbl>
    <w:p w14:paraId="61890820" w14:textId="77777777" w:rsidR="00C37721" w:rsidRDefault="00C37721" w:rsidP="00C37721">
      <w:pPr>
        <w:rPr>
          <w:rFonts w:ascii="Verdana" w:hAnsi="Verdana"/>
        </w:rPr>
      </w:pPr>
    </w:p>
    <w:p w14:paraId="3D335499" w14:textId="77777777" w:rsidR="00C37721" w:rsidRDefault="00C37721" w:rsidP="00C37721">
      <w:pPr>
        <w:jc w:val="center"/>
        <w:rPr>
          <w:rFonts w:ascii="Verdana" w:hAnsi="Verdana"/>
          <w:b/>
          <w:color w:val="FF0000"/>
          <w:u w:val="single"/>
        </w:rPr>
      </w:pPr>
      <w:r w:rsidRPr="00C37721">
        <w:rPr>
          <w:rFonts w:ascii="Verdana" w:hAnsi="Verdana"/>
          <w:b/>
          <w:color w:val="FF0000"/>
          <w:u w:val="single"/>
        </w:rPr>
        <w:t>PLESSO KING</w:t>
      </w:r>
    </w:p>
    <w:p w14:paraId="639B6F8E" w14:textId="77777777" w:rsidR="00C37721" w:rsidRDefault="00C37721" w:rsidP="00C37721">
      <w:pPr>
        <w:jc w:val="center"/>
        <w:rPr>
          <w:rFonts w:ascii="Verdana" w:hAnsi="Verdana"/>
          <w:b/>
          <w:color w:val="FF0000"/>
          <w:u w:val="single"/>
        </w:rPr>
      </w:pPr>
    </w:p>
    <w:p w14:paraId="6109963B" w14:textId="3B27A162" w:rsidR="00C37721" w:rsidRPr="00C37721" w:rsidRDefault="00C37721" w:rsidP="00C37721">
      <w:pPr>
        <w:jc w:val="center"/>
        <w:rPr>
          <w:rFonts w:ascii="Verdana" w:hAnsi="Verdana"/>
          <w:b/>
          <w:color w:val="FF0000"/>
          <w:u w:val="single"/>
        </w:rPr>
      </w:pPr>
      <w:r w:rsidRPr="00C37721">
        <w:rPr>
          <w:rFonts w:ascii="Verdana" w:hAnsi="Verdana"/>
          <w:b/>
          <w:color w:val="FF0000"/>
          <w:u w:val="single"/>
        </w:rPr>
        <w:t xml:space="preserve"> </w:t>
      </w:r>
      <w:r w:rsidR="00A435C4">
        <w:rPr>
          <w:rFonts w:ascii="Verdana" w:hAnsi="Verdana"/>
          <w:b/>
          <w:color w:val="FF0000"/>
          <w:u w:val="single"/>
        </w:rPr>
        <w:t>REGOLAMENTO</w:t>
      </w:r>
      <w:r w:rsidRPr="00C37721">
        <w:rPr>
          <w:rFonts w:ascii="Verdana" w:hAnsi="Verdana"/>
          <w:b/>
          <w:color w:val="FF0000"/>
          <w:u w:val="single"/>
        </w:rPr>
        <w:t xml:space="preserve"> INGRESSI E USCITE</w:t>
      </w:r>
    </w:p>
    <w:p w14:paraId="5B0A892B" w14:textId="77777777" w:rsidR="00C37721" w:rsidRDefault="00C37721" w:rsidP="00715656">
      <w:pPr>
        <w:rPr>
          <w:rFonts w:ascii="Verdana" w:hAnsi="Verdana"/>
        </w:rPr>
      </w:pPr>
    </w:p>
    <w:p w14:paraId="1C0F6694" w14:textId="37C89D31" w:rsidR="00C37721" w:rsidRPr="00C37721" w:rsidRDefault="00C37721" w:rsidP="00C37721">
      <w:pPr>
        <w:jc w:val="center"/>
        <w:rPr>
          <w:rFonts w:ascii="Verdana" w:hAnsi="Verdana"/>
          <w:b/>
          <w:u w:val="single"/>
        </w:rPr>
      </w:pPr>
      <w:r w:rsidRPr="00C37721">
        <w:rPr>
          <w:rFonts w:ascii="Verdana" w:hAnsi="Verdana"/>
          <w:b/>
          <w:u w:val="single"/>
        </w:rPr>
        <w:t>INGRESSO CENTRALE</w:t>
      </w:r>
      <w:proofErr w:type="gramStart"/>
      <w:r w:rsidRPr="00C37721">
        <w:rPr>
          <w:rFonts w:ascii="Verdana" w:hAnsi="Verdana"/>
          <w:b/>
          <w:u w:val="single"/>
        </w:rPr>
        <w:t xml:space="preserve">   (</w:t>
      </w:r>
      <w:proofErr w:type="gramEnd"/>
      <w:r w:rsidRPr="00C37721">
        <w:rPr>
          <w:rFonts w:ascii="Verdana" w:hAnsi="Verdana"/>
          <w:b/>
          <w:u w:val="single"/>
        </w:rPr>
        <w:t xml:space="preserve"> A )</w:t>
      </w:r>
    </w:p>
    <w:p w14:paraId="735A20FE" w14:textId="17A72F24" w:rsidR="00C37721" w:rsidRDefault="00C37721" w:rsidP="00C37721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E43B53" w14:paraId="16C5A330" w14:textId="77777777" w:rsidTr="00C37721">
        <w:tc>
          <w:tcPr>
            <w:tcW w:w="4889" w:type="dxa"/>
          </w:tcPr>
          <w:p w14:paraId="04F771DB" w14:textId="702F0D03" w:rsidR="00E43B53" w:rsidRDefault="00E43B53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1 D</w:t>
            </w:r>
          </w:p>
          <w:p w14:paraId="3F266463" w14:textId="3E274E66" w:rsidR="00E43B53" w:rsidRDefault="00E43B53" w:rsidP="00C377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89" w:type="dxa"/>
          </w:tcPr>
          <w:p w14:paraId="3EE5F3C5" w14:textId="539537F6" w:rsidR="00E43B53" w:rsidRDefault="00E43B53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N</w:t>
            </w:r>
          </w:p>
        </w:tc>
      </w:tr>
      <w:tr w:rsidR="00C37721" w14:paraId="1E1749CF" w14:textId="77777777" w:rsidTr="00C37721">
        <w:tc>
          <w:tcPr>
            <w:tcW w:w="4889" w:type="dxa"/>
          </w:tcPr>
          <w:p w14:paraId="7AC5DF0C" w14:textId="7592DA1B" w:rsidR="00C37721" w:rsidRDefault="00C37721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sse </w:t>
            </w:r>
            <w:r w:rsidR="00641DCA">
              <w:rPr>
                <w:rFonts w:ascii="Verdana" w:hAnsi="Verdana"/>
              </w:rPr>
              <w:t xml:space="preserve">   2</w:t>
            </w:r>
            <w:r>
              <w:rPr>
                <w:rFonts w:ascii="Verdana" w:hAnsi="Verdana"/>
              </w:rPr>
              <w:t xml:space="preserve"> A</w:t>
            </w:r>
          </w:p>
          <w:p w14:paraId="14D2EAE5" w14:textId="467D2497" w:rsidR="00C37721" w:rsidRDefault="00C37721" w:rsidP="00C377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89" w:type="dxa"/>
          </w:tcPr>
          <w:p w14:paraId="7A8A1367" w14:textId="03C83586" w:rsidR="00C37721" w:rsidRDefault="00C37721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.P    </w:t>
            </w:r>
          </w:p>
        </w:tc>
      </w:tr>
      <w:tr w:rsidR="00C37721" w14:paraId="6250FA5C" w14:textId="77777777" w:rsidTr="00C37721">
        <w:tc>
          <w:tcPr>
            <w:tcW w:w="4889" w:type="dxa"/>
          </w:tcPr>
          <w:p w14:paraId="631C864B" w14:textId="5723A368" w:rsidR="00C37721" w:rsidRDefault="00641DCA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2</w:t>
            </w:r>
            <w:r w:rsidR="00E76AA9">
              <w:rPr>
                <w:rFonts w:ascii="Verdana" w:hAnsi="Verdana"/>
              </w:rPr>
              <w:t xml:space="preserve"> B</w:t>
            </w:r>
          </w:p>
        </w:tc>
        <w:tc>
          <w:tcPr>
            <w:tcW w:w="4889" w:type="dxa"/>
          </w:tcPr>
          <w:p w14:paraId="72F168D3" w14:textId="3867BDED" w:rsidR="00C37721" w:rsidRDefault="00E76AA9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P</w:t>
            </w:r>
          </w:p>
          <w:p w14:paraId="5858D0D9" w14:textId="77777777" w:rsidR="00C37721" w:rsidRDefault="00C37721" w:rsidP="00C37721">
            <w:pPr>
              <w:jc w:val="center"/>
              <w:rPr>
                <w:rFonts w:ascii="Verdana" w:hAnsi="Verdana"/>
              </w:rPr>
            </w:pPr>
          </w:p>
        </w:tc>
      </w:tr>
      <w:tr w:rsidR="00C37721" w14:paraId="1BE40CFD" w14:textId="77777777" w:rsidTr="00C37721">
        <w:tc>
          <w:tcPr>
            <w:tcW w:w="4889" w:type="dxa"/>
          </w:tcPr>
          <w:p w14:paraId="4D61922F" w14:textId="31202C19" w:rsidR="00C37721" w:rsidRDefault="00E76AA9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sse    </w:t>
            </w:r>
            <w:r w:rsidR="00641DCA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</w:t>
            </w:r>
            <w:r w:rsidR="00641DCA">
              <w:rPr>
                <w:rFonts w:ascii="Verdana" w:hAnsi="Verdana"/>
              </w:rPr>
              <w:t>E</w:t>
            </w:r>
            <w:r w:rsidR="00C37721">
              <w:rPr>
                <w:rFonts w:ascii="Verdana" w:hAnsi="Verdana"/>
              </w:rPr>
              <w:t xml:space="preserve"> </w:t>
            </w:r>
          </w:p>
        </w:tc>
        <w:tc>
          <w:tcPr>
            <w:tcW w:w="4889" w:type="dxa"/>
          </w:tcPr>
          <w:p w14:paraId="31889681" w14:textId="0E326BA6" w:rsidR="00C37721" w:rsidRDefault="00C37721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</w:t>
            </w:r>
            <w:r w:rsidR="00641DCA">
              <w:rPr>
                <w:rFonts w:ascii="Verdana" w:hAnsi="Verdana"/>
              </w:rPr>
              <w:t>P</w:t>
            </w:r>
          </w:p>
          <w:p w14:paraId="3331E327" w14:textId="77777777" w:rsidR="00C37721" w:rsidRDefault="00C37721" w:rsidP="00C37721">
            <w:pPr>
              <w:jc w:val="center"/>
              <w:rPr>
                <w:rFonts w:ascii="Verdana" w:hAnsi="Verdana"/>
              </w:rPr>
            </w:pPr>
          </w:p>
        </w:tc>
      </w:tr>
      <w:tr w:rsidR="00C37721" w14:paraId="59A9A4D9" w14:textId="77777777" w:rsidTr="00C37721">
        <w:tc>
          <w:tcPr>
            <w:tcW w:w="4889" w:type="dxa"/>
          </w:tcPr>
          <w:p w14:paraId="34D46CCE" w14:textId="2F9D0C27" w:rsidR="00C37721" w:rsidRDefault="00E76AA9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sse    </w:t>
            </w:r>
            <w:r w:rsidR="00286ADF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</w:t>
            </w:r>
            <w:r w:rsidR="00286ADF">
              <w:rPr>
                <w:rFonts w:ascii="Verdana" w:hAnsi="Verdana"/>
              </w:rPr>
              <w:t>D</w:t>
            </w:r>
            <w:r w:rsidR="00C37721">
              <w:rPr>
                <w:rFonts w:ascii="Verdana" w:hAnsi="Verdana"/>
              </w:rPr>
              <w:t xml:space="preserve">  </w:t>
            </w:r>
          </w:p>
        </w:tc>
        <w:tc>
          <w:tcPr>
            <w:tcW w:w="4889" w:type="dxa"/>
          </w:tcPr>
          <w:p w14:paraId="1B933E33" w14:textId="7DA808D4" w:rsidR="00C37721" w:rsidRPr="00235281" w:rsidRDefault="00C37721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286ADF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N</w:t>
            </w:r>
          </w:p>
          <w:p w14:paraId="545EF353" w14:textId="77777777" w:rsidR="00C37721" w:rsidRDefault="00C37721" w:rsidP="00C37721">
            <w:pPr>
              <w:jc w:val="center"/>
              <w:rPr>
                <w:rFonts w:ascii="Verdana" w:hAnsi="Verdana"/>
              </w:rPr>
            </w:pPr>
          </w:p>
        </w:tc>
      </w:tr>
    </w:tbl>
    <w:p w14:paraId="2238001D" w14:textId="77777777" w:rsidR="00C37721" w:rsidRDefault="00C37721" w:rsidP="00715656">
      <w:pPr>
        <w:rPr>
          <w:rFonts w:ascii="Verdana" w:hAnsi="Verdana"/>
        </w:rPr>
      </w:pPr>
    </w:p>
    <w:p w14:paraId="7917F966" w14:textId="264342E2" w:rsidR="00C37721" w:rsidRPr="00C37721" w:rsidRDefault="00C37721" w:rsidP="00C37721">
      <w:pPr>
        <w:jc w:val="center"/>
        <w:rPr>
          <w:rFonts w:ascii="Verdana" w:hAnsi="Verdana"/>
          <w:b/>
          <w:u w:val="single"/>
        </w:rPr>
      </w:pPr>
      <w:r w:rsidRPr="00C37721">
        <w:rPr>
          <w:rFonts w:ascii="Verdana" w:hAnsi="Verdana"/>
          <w:b/>
          <w:u w:val="single"/>
        </w:rPr>
        <w:t xml:space="preserve">INGRESSO LATERALE </w:t>
      </w:r>
      <w:proofErr w:type="gramStart"/>
      <w:r w:rsidRPr="00C37721">
        <w:rPr>
          <w:rFonts w:ascii="Verdana" w:hAnsi="Verdana"/>
          <w:b/>
          <w:u w:val="single"/>
        </w:rPr>
        <w:t xml:space="preserve">   (</w:t>
      </w:r>
      <w:proofErr w:type="gramEnd"/>
      <w:r w:rsidRPr="00C37721">
        <w:rPr>
          <w:rFonts w:ascii="Verdana" w:hAnsi="Verdana"/>
          <w:b/>
          <w:u w:val="single"/>
        </w:rPr>
        <w:t xml:space="preserve"> B )</w:t>
      </w:r>
    </w:p>
    <w:p w14:paraId="27C7AA41" w14:textId="77777777" w:rsidR="00C37721" w:rsidRDefault="00C37721" w:rsidP="00C37721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C37721" w14:paraId="35452FA7" w14:textId="77777777" w:rsidTr="00641DCA">
        <w:tc>
          <w:tcPr>
            <w:tcW w:w="4817" w:type="dxa"/>
          </w:tcPr>
          <w:p w14:paraId="7133C815" w14:textId="7D400F16" w:rsidR="00C37721" w:rsidRDefault="00E76AA9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sse    3 </w:t>
            </w:r>
            <w:r w:rsidR="00286ADF">
              <w:rPr>
                <w:rFonts w:ascii="Verdana" w:hAnsi="Verdana"/>
              </w:rPr>
              <w:t>A</w:t>
            </w:r>
          </w:p>
        </w:tc>
        <w:tc>
          <w:tcPr>
            <w:tcW w:w="4811" w:type="dxa"/>
          </w:tcPr>
          <w:p w14:paraId="6A8FD373" w14:textId="2A6A7FFC" w:rsidR="00C37721" w:rsidRDefault="00E76AA9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P</w:t>
            </w:r>
          </w:p>
          <w:p w14:paraId="2AAFCC81" w14:textId="77777777" w:rsidR="00C37721" w:rsidRDefault="00C37721" w:rsidP="00B5059E">
            <w:pPr>
              <w:jc w:val="center"/>
              <w:rPr>
                <w:rFonts w:ascii="Verdana" w:hAnsi="Verdana"/>
              </w:rPr>
            </w:pPr>
          </w:p>
        </w:tc>
      </w:tr>
      <w:tr w:rsidR="00C37721" w14:paraId="36A50372" w14:textId="77777777" w:rsidTr="00641DCA">
        <w:tc>
          <w:tcPr>
            <w:tcW w:w="4817" w:type="dxa"/>
          </w:tcPr>
          <w:p w14:paraId="3A41FBC0" w14:textId="2CC3C8A4" w:rsidR="00C37721" w:rsidRDefault="00E76AA9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sse    3 </w:t>
            </w:r>
            <w:r w:rsidR="00286ADF">
              <w:rPr>
                <w:rFonts w:ascii="Verdana" w:hAnsi="Verdana"/>
              </w:rPr>
              <w:t>B</w:t>
            </w:r>
            <w:r w:rsidR="00C37721">
              <w:rPr>
                <w:rFonts w:ascii="Verdana" w:hAnsi="Verdana"/>
              </w:rPr>
              <w:t xml:space="preserve">  </w:t>
            </w:r>
          </w:p>
        </w:tc>
        <w:tc>
          <w:tcPr>
            <w:tcW w:w="4811" w:type="dxa"/>
          </w:tcPr>
          <w:p w14:paraId="1063C5AD" w14:textId="69C2CF66" w:rsidR="00C37721" w:rsidRDefault="00C37721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</w:t>
            </w:r>
            <w:r w:rsidR="00286ADF">
              <w:rPr>
                <w:rFonts w:ascii="Verdana" w:hAnsi="Verdana"/>
              </w:rPr>
              <w:t>P</w:t>
            </w:r>
          </w:p>
          <w:p w14:paraId="5EA337EA" w14:textId="77777777" w:rsidR="00C37721" w:rsidRDefault="00C37721" w:rsidP="00B5059E">
            <w:pPr>
              <w:jc w:val="center"/>
              <w:rPr>
                <w:rFonts w:ascii="Verdana" w:hAnsi="Verdana"/>
              </w:rPr>
            </w:pPr>
          </w:p>
        </w:tc>
      </w:tr>
      <w:tr w:rsidR="00C37721" w14:paraId="4F3A929C" w14:textId="77777777" w:rsidTr="00641DCA">
        <w:tc>
          <w:tcPr>
            <w:tcW w:w="4817" w:type="dxa"/>
          </w:tcPr>
          <w:p w14:paraId="7381F46B" w14:textId="36CA11D5" w:rsidR="00C37721" w:rsidRDefault="00E76AA9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3 C</w:t>
            </w:r>
            <w:r w:rsidR="00C37721">
              <w:rPr>
                <w:rFonts w:ascii="Verdana" w:hAnsi="Verdana"/>
              </w:rPr>
              <w:t xml:space="preserve"> </w:t>
            </w:r>
          </w:p>
        </w:tc>
        <w:tc>
          <w:tcPr>
            <w:tcW w:w="4811" w:type="dxa"/>
          </w:tcPr>
          <w:p w14:paraId="5B8A9C10" w14:textId="755C7D40" w:rsidR="00C37721" w:rsidRPr="00235281" w:rsidRDefault="00286ADF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</w:t>
            </w:r>
            <w:r w:rsidR="00C37721">
              <w:rPr>
                <w:rFonts w:ascii="Verdana" w:hAnsi="Verdana"/>
              </w:rPr>
              <w:t>N</w:t>
            </w:r>
          </w:p>
          <w:p w14:paraId="6F9200EE" w14:textId="77777777" w:rsidR="00C37721" w:rsidRDefault="00C37721" w:rsidP="00B5059E">
            <w:pPr>
              <w:jc w:val="center"/>
              <w:rPr>
                <w:rFonts w:ascii="Verdana" w:hAnsi="Verdana"/>
              </w:rPr>
            </w:pPr>
          </w:p>
        </w:tc>
      </w:tr>
    </w:tbl>
    <w:p w14:paraId="15175719" w14:textId="77777777" w:rsidR="00C37721" w:rsidRDefault="00C37721" w:rsidP="00C37721">
      <w:pPr>
        <w:jc w:val="center"/>
        <w:rPr>
          <w:rFonts w:ascii="Verdana" w:hAnsi="Verdana"/>
        </w:rPr>
      </w:pPr>
    </w:p>
    <w:p w14:paraId="1495CA9D" w14:textId="01B2474C" w:rsidR="00C37721" w:rsidRPr="00C37721" w:rsidRDefault="00C37721" w:rsidP="00C37721">
      <w:pPr>
        <w:jc w:val="center"/>
        <w:rPr>
          <w:rFonts w:ascii="Verdana" w:hAnsi="Verdana"/>
          <w:b/>
          <w:u w:val="single"/>
        </w:rPr>
      </w:pPr>
      <w:r w:rsidRPr="00C37721">
        <w:rPr>
          <w:rFonts w:ascii="Verdana" w:hAnsi="Verdana"/>
          <w:b/>
          <w:u w:val="single"/>
        </w:rPr>
        <w:t xml:space="preserve">INGRESSO </w:t>
      </w:r>
      <w:proofErr w:type="gramStart"/>
      <w:r w:rsidRPr="00C37721">
        <w:rPr>
          <w:rFonts w:ascii="Verdana" w:hAnsi="Verdana"/>
          <w:b/>
          <w:u w:val="single"/>
        </w:rPr>
        <w:t>INFANZIA  (</w:t>
      </w:r>
      <w:proofErr w:type="gramEnd"/>
      <w:r w:rsidRPr="00C37721">
        <w:rPr>
          <w:rFonts w:ascii="Verdana" w:hAnsi="Verdana"/>
          <w:b/>
          <w:u w:val="single"/>
        </w:rPr>
        <w:t xml:space="preserve"> C )</w:t>
      </w:r>
    </w:p>
    <w:p w14:paraId="4ECE11D0" w14:textId="7D69A905" w:rsidR="00C37721" w:rsidRPr="00C37721" w:rsidRDefault="00C37721" w:rsidP="00C37721">
      <w:pPr>
        <w:rPr>
          <w:rFonts w:ascii="Verdana" w:hAnsi="Verdana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286ADF" w14:paraId="33343C8E" w14:textId="77777777" w:rsidTr="00286ADF">
        <w:tc>
          <w:tcPr>
            <w:tcW w:w="4817" w:type="dxa"/>
          </w:tcPr>
          <w:p w14:paraId="3322373F" w14:textId="2AB35183" w:rsidR="00286ADF" w:rsidRDefault="00641DCA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1 A</w:t>
            </w:r>
          </w:p>
        </w:tc>
        <w:tc>
          <w:tcPr>
            <w:tcW w:w="4811" w:type="dxa"/>
          </w:tcPr>
          <w:p w14:paraId="33AA7EA7" w14:textId="6185C026" w:rsidR="00286ADF" w:rsidRDefault="00641DCA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P</w:t>
            </w:r>
          </w:p>
          <w:p w14:paraId="42AE4906" w14:textId="59FED35A" w:rsidR="00286ADF" w:rsidRDefault="00286ADF" w:rsidP="00286ADF">
            <w:pPr>
              <w:jc w:val="center"/>
              <w:rPr>
                <w:rFonts w:ascii="Verdana" w:hAnsi="Verdana"/>
              </w:rPr>
            </w:pPr>
          </w:p>
        </w:tc>
      </w:tr>
      <w:tr w:rsidR="00286ADF" w14:paraId="23E69A16" w14:textId="77777777" w:rsidTr="00286ADF">
        <w:tc>
          <w:tcPr>
            <w:tcW w:w="4817" w:type="dxa"/>
          </w:tcPr>
          <w:p w14:paraId="7603D119" w14:textId="79ED4000" w:rsidR="00286ADF" w:rsidRDefault="00641DCA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1 B</w:t>
            </w:r>
            <w:r w:rsidR="00286ADF">
              <w:rPr>
                <w:rFonts w:ascii="Verdana" w:hAnsi="Verdana"/>
              </w:rPr>
              <w:t xml:space="preserve">  </w:t>
            </w:r>
          </w:p>
        </w:tc>
        <w:tc>
          <w:tcPr>
            <w:tcW w:w="4811" w:type="dxa"/>
          </w:tcPr>
          <w:p w14:paraId="15F6B030" w14:textId="0A55059A" w:rsidR="00286ADF" w:rsidRDefault="00286ADF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P</w:t>
            </w:r>
          </w:p>
          <w:p w14:paraId="568E15C9" w14:textId="77777777" w:rsidR="00286ADF" w:rsidRDefault="00286ADF" w:rsidP="00286ADF">
            <w:pPr>
              <w:jc w:val="center"/>
              <w:rPr>
                <w:rFonts w:ascii="Verdana" w:hAnsi="Verdana"/>
              </w:rPr>
            </w:pPr>
          </w:p>
        </w:tc>
      </w:tr>
      <w:tr w:rsidR="00286ADF" w14:paraId="14E1F56B" w14:textId="77777777" w:rsidTr="00286ADF">
        <w:tc>
          <w:tcPr>
            <w:tcW w:w="4817" w:type="dxa"/>
          </w:tcPr>
          <w:p w14:paraId="36B96976" w14:textId="3DF322D9" w:rsidR="00286ADF" w:rsidRDefault="00641DCA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1 C</w:t>
            </w:r>
          </w:p>
          <w:p w14:paraId="60B1FE34" w14:textId="71DCC037" w:rsidR="00286ADF" w:rsidRDefault="00286ADF" w:rsidP="00286AD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11" w:type="dxa"/>
          </w:tcPr>
          <w:p w14:paraId="5C1B0D81" w14:textId="0F6D85A3" w:rsidR="00286ADF" w:rsidRDefault="00641DCA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N</w:t>
            </w:r>
            <w:r w:rsidR="00286ADF">
              <w:rPr>
                <w:rFonts w:ascii="Verdana" w:hAnsi="Verdana"/>
              </w:rPr>
              <w:t xml:space="preserve">    </w:t>
            </w:r>
          </w:p>
        </w:tc>
      </w:tr>
      <w:tr w:rsidR="00641DCA" w14:paraId="08777BA6" w14:textId="77777777" w:rsidTr="00286ADF">
        <w:tc>
          <w:tcPr>
            <w:tcW w:w="4817" w:type="dxa"/>
          </w:tcPr>
          <w:p w14:paraId="10B2E6E1" w14:textId="5B5FBCDA" w:rsidR="00641DCA" w:rsidRDefault="00641DCA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1 E</w:t>
            </w:r>
          </w:p>
          <w:p w14:paraId="4B935898" w14:textId="52CCAA6D" w:rsidR="00641DCA" w:rsidRDefault="00641DCA" w:rsidP="00286AD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11" w:type="dxa"/>
          </w:tcPr>
          <w:p w14:paraId="6EBA9F20" w14:textId="6503D1DC" w:rsidR="00641DCA" w:rsidRDefault="00641DCA" w:rsidP="00286AD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P</w:t>
            </w:r>
          </w:p>
        </w:tc>
      </w:tr>
    </w:tbl>
    <w:p w14:paraId="0A197A87" w14:textId="77777777" w:rsidR="00C37721" w:rsidRDefault="00C37721" w:rsidP="00C37721">
      <w:pPr>
        <w:jc w:val="center"/>
        <w:rPr>
          <w:rFonts w:ascii="Verdana" w:hAnsi="Verdana"/>
        </w:rPr>
      </w:pPr>
    </w:p>
    <w:p w14:paraId="0B43F730" w14:textId="19E9BDC6" w:rsidR="00C37721" w:rsidRDefault="00C37721" w:rsidP="00C37721">
      <w:pPr>
        <w:jc w:val="center"/>
        <w:rPr>
          <w:rFonts w:ascii="Verdana" w:hAnsi="Verdana"/>
          <w:b/>
          <w:u w:val="single"/>
        </w:rPr>
      </w:pPr>
      <w:proofErr w:type="gramStart"/>
      <w:r>
        <w:rPr>
          <w:rFonts w:ascii="Verdana" w:hAnsi="Verdana"/>
          <w:b/>
          <w:u w:val="single"/>
        </w:rPr>
        <w:t>INGRESSO  AULE</w:t>
      </w:r>
      <w:proofErr w:type="gramEnd"/>
    </w:p>
    <w:p w14:paraId="1573E375" w14:textId="77777777" w:rsidR="00C37721" w:rsidRDefault="00C37721" w:rsidP="00C37721">
      <w:pPr>
        <w:jc w:val="center"/>
        <w:rPr>
          <w:rFonts w:ascii="Verdana" w:hAnsi="Verdana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C37721" w14:paraId="3CFD17A0" w14:textId="77777777" w:rsidTr="00C37721">
        <w:tc>
          <w:tcPr>
            <w:tcW w:w="4889" w:type="dxa"/>
          </w:tcPr>
          <w:p w14:paraId="46867D7B" w14:textId="284872B7" w:rsidR="00C37721" w:rsidRDefault="00E76AA9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sse   </w:t>
            </w:r>
            <w:r w:rsidR="00286ADF">
              <w:rPr>
                <w:rFonts w:ascii="Verdana" w:hAnsi="Verdana"/>
              </w:rPr>
              <w:t>2</w:t>
            </w:r>
            <w:r w:rsidR="00715656">
              <w:rPr>
                <w:rFonts w:ascii="Verdana" w:hAnsi="Verdana"/>
              </w:rPr>
              <w:t xml:space="preserve"> C</w:t>
            </w:r>
          </w:p>
          <w:p w14:paraId="1EBD0664" w14:textId="5E91795E" w:rsidR="00715656" w:rsidRPr="00715656" w:rsidRDefault="00715656" w:rsidP="00C377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89" w:type="dxa"/>
          </w:tcPr>
          <w:p w14:paraId="54AAF16F" w14:textId="750D71EE" w:rsidR="00C37721" w:rsidRPr="00715656" w:rsidRDefault="00715656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N</w:t>
            </w:r>
          </w:p>
        </w:tc>
      </w:tr>
      <w:tr w:rsidR="00C37721" w14:paraId="386DB08E" w14:textId="77777777" w:rsidTr="00C37721">
        <w:tc>
          <w:tcPr>
            <w:tcW w:w="4889" w:type="dxa"/>
          </w:tcPr>
          <w:p w14:paraId="5BDA56F7" w14:textId="19A67F74" w:rsidR="00C37721" w:rsidRDefault="00E76AA9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sse   </w:t>
            </w:r>
            <w:r w:rsidR="00286ADF">
              <w:rPr>
                <w:rFonts w:ascii="Verdana" w:hAnsi="Verdana"/>
              </w:rPr>
              <w:t>2</w:t>
            </w:r>
            <w:r w:rsidR="00715656">
              <w:rPr>
                <w:rFonts w:ascii="Verdana" w:hAnsi="Verdana"/>
              </w:rPr>
              <w:t xml:space="preserve"> D</w:t>
            </w:r>
          </w:p>
          <w:p w14:paraId="548028F8" w14:textId="68B54929" w:rsidR="00715656" w:rsidRPr="00715656" w:rsidRDefault="00715656" w:rsidP="00C377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89" w:type="dxa"/>
          </w:tcPr>
          <w:p w14:paraId="53B095BF" w14:textId="445330DE" w:rsidR="00C37721" w:rsidRPr="00715656" w:rsidRDefault="00715656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N</w:t>
            </w:r>
          </w:p>
        </w:tc>
      </w:tr>
    </w:tbl>
    <w:p w14:paraId="59691873" w14:textId="77777777" w:rsidR="00C37721" w:rsidRDefault="00C37721" w:rsidP="00286ADF">
      <w:pPr>
        <w:rPr>
          <w:rFonts w:ascii="Verdana" w:hAnsi="Verdana"/>
        </w:rPr>
      </w:pPr>
    </w:p>
    <w:sectPr w:rsidR="00C37721" w:rsidSect="003E60D2"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23"/>
    <w:rsid w:val="000456D7"/>
    <w:rsid w:val="00153050"/>
    <w:rsid w:val="00187166"/>
    <w:rsid w:val="001D1ACF"/>
    <w:rsid w:val="00235281"/>
    <w:rsid w:val="00270A4A"/>
    <w:rsid w:val="00286ADF"/>
    <w:rsid w:val="00351C50"/>
    <w:rsid w:val="003E60D2"/>
    <w:rsid w:val="00447C23"/>
    <w:rsid w:val="00520306"/>
    <w:rsid w:val="005963BF"/>
    <w:rsid w:val="005C1639"/>
    <w:rsid w:val="005F238B"/>
    <w:rsid w:val="0062032C"/>
    <w:rsid w:val="00641DCA"/>
    <w:rsid w:val="00663F7A"/>
    <w:rsid w:val="00715656"/>
    <w:rsid w:val="00716AF6"/>
    <w:rsid w:val="00717CCB"/>
    <w:rsid w:val="007B464E"/>
    <w:rsid w:val="007D6D7F"/>
    <w:rsid w:val="008047DC"/>
    <w:rsid w:val="0080695A"/>
    <w:rsid w:val="0098233C"/>
    <w:rsid w:val="009B1B23"/>
    <w:rsid w:val="00A435C4"/>
    <w:rsid w:val="00A45C54"/>
    <w:rsid w:val="00A923A3"/>
    <w:rsid w:val="00C00414"/>
    <w:rsid w:val="00C266F9"/>
    <w:rsid w:val="00C37415"/>
    <w:rsid w:val="00C37721"/>
    <w:rsid w:val="00C42F1C"/>
    <w:rsid w:val="00C80364"/>
    <w:rsid w:val="00CA56F3"/>
    <w:rsid w:val="00CB1CBB"/>
    <w:rsid w:val="00D5547E"/>
    <w:rsid w:val="00DC1464"/>
    <w:rsid w:val="00DD4BF7"/>
    <w:rsid w:val="00DE4E57"/>
    <w:rsid w:val="00E43B53"/>
    <w:rsid w:val="00E76AA9"/>
    <w:rsid w:val="00EB1E56"/>
    <w:rsid w:val="00ED0D48"/>
    <w:rsid w:val="00E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09FD9"/>
  <w15:docId w15:val="{0AD475D4-D8B5-4298-AFD2-C231C1F8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B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BF7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0041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0414"/>
    <w:rPr>
      <w:rFonts w:ascii="Arial" w:eastAsia="Arial" w:hAnsi="Arial" w:cs="Arial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C00414"/>
    <w:pPr>
      <w:widowControl w:val="0"/>
      <w:autoSpaceDE w:val="0"/>
      <w:autoSpaceDN w:val="0"/>
      <w:spacing w:line="368" w:lineRule="exact"/>
      <w:ind w:left="580"/>
      <w:outlineLvl w:val="1"/>
    </w:pPr>
    <w:rPr>
      <w:rFonts w:ascii="Arial" w:eastAsia="Arial" w:hAnsi="Arial" w:cs="Arial"/>
      <w:b/>
      <w:bCs/>
      <w:i/>
      <w:sz w:val="32"/>
      <w:szCs w:val="32"/>
      <w:lang w:bidi="it-IT"/>
    </w:rPr>
  </w:style>
  <w:style w:type="paragraph" w:customStyle="1" w:styleId="Titolo31">
    <w:name w:val="Titolo 31"/>
    <w:basedOn w:val="Normale"/>
    <w:uiPriority w:val="1"/>
    <w:qFormat/>
    <w:rsid w:val="00C00414"/>
    <w:pPr>
      <w:widowControl w:val="0"/>
      <w:autoSpaceDE w:val="0"/>
      <w:autoSpaceDN w:val="0"/>
      <w:ind w:left="152"/>
      <w:outlineLvl w:val="3"/>
    </w:pPr>
    <w:rPr>
      <w:rFonts w:ascii="Arial" w:eastAsia="Arial" w:hAnsi="Arial" w:cs="Arial"/>
      <w:sz w:val="23"/>
      <w:szCs w:val="23"/>
      <w:lang w:bidi="it-IT"/>
    </w:rPr>
  </w:style>
  <w:style w:type="paragraph" w:customStyle="1" w:styleId="WW-Didascalia">
    <w:name w:val="WW-Didascalia"/>
    <w:basedOn w:val="Normale"/>
    <w:next w:val="Normale"/>
    <w:rsid w:val="005963BF"/>
    <w:pPr>
      <w:widowControl w:val="0"/>
      <w:suppressAutoHyphens/>
      <w:overflowPunct w:val="0"/>
      <w:autoSpaceDE w:val="0"/>
      <w:autoSpaceDN w:val="0"/>
      <w:adjustRightInd w:val="0"/>
      <w:jc w:val="center"/>
    </w:pPr>
    <w:rPr>
      <w:rFonts w:ascii="Verdana" w:hAnsi="Verdana"/>
      <w:b/>
      <w:szCs w:val="20"/>
    </w:rPr>
  </w:style>
  <w:style w:type="character" w:styleId="Collegamentoipertestuale">
    <w:name w:val="Hyperlink"/>
    <w:rsid w:val="005963B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3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c81500l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ic81500l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lucatelli.gov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7D7B-65BA-40FF-91FF-B1D6DF8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6@IC1.local</dc:creator>
  <cp:keywords/>
  <dc:description/>
  <cp:lastModifiedBy>Dirigente Scolastica</cp:lastModifiedBy>
  <cp:revision>2</cp:revision>
  <cp:lastPrinted>2022-09-12T07:32:00Z</cp:lastPrinted>
  <dcterms:created xsi:type="dcterms:W3CDTF">2022-09-12T08:05:00Z</dcterms:created>
  <dcterms:modified xsi:type="dcterms:W3CDTF">2022-09-12T08:05:00Z</dcterms:modified>
</cp:coreProperties>
</file>